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A3A2" w14:textId="77777777" w:rsidR="0068372D" w:rsidRDefault="0068372D" w:rsidP="0068372D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УНАЛЬНИЙ ВИЩИЙ НАВЧАЛЬНИЙ ЗАКЛАД</w:t>
      </w:r>
    </w:p>
    <w:p w14:paraId="65786613" w14:textId="5EA3C6CB" w:rsidR="0068372D" w:rsidRDefault="0068372D" w:rsidP="0068372D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ХАРКІВСЬКА АКАДЕМІЯ НЕПЕРЕРВНОЇ ОСВІТИ»</w:t>
      </w:r>
    </w:p>
    <w:p w14:paraId="4C0E4531" w14:textId="77777777" w:rsidR="0068372D" w:rsidRDefault="0068372D" w:rsidP="0068372D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</w:p>
    <w:p w14:paraId="2B38F279" w14:textId="2B0042CC" w:rsidR="006D654F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У </w:t>
      </w:r>
      <w:r w:rsidRPr="00174839">
        <w:rPr>
          <w:color w:val="000000"/>
          <w:sz w:val="27"/>
          <w:szCs w:val="27"/>
          <w:lang w:val="uk-UA"/>
        </w:rPr>
        <w:t>зв’язку із завершенням навчання вихователів</w:t>
      </w:r>
      <w:r w:rsidR="005B679A">
        <w:rPr>
          <w:color w:val="000000"/>
          <w:sz w:val="27"/>
          <w:szCs w:val="27"/>
          <w:lang w:val="uk-UA"/>
        </w:rPr>
        <w:t>-методистів</w:t>
      </w:r>
      <w:r w:rsidRPr="00174839">
        <w:rPr>
          <w:color w:val="000000"/>
          <w:sz w:val="27"/>
          <w:szCs w:val="27"/>
          <w:lang w:val="uk-UA"/>
        </w:rPr>
        <w:t xml:space="preserve"> закладів дошкільної освіти </w:t>
      </w:r>
      <w:r w:rsidR="005B679A" w:rsidRPr="005B679A">
        <w:rPr>
          <w:color w:val="000000"/>
          <w:sz w:val="27"/>
          <w:szCs w:val="27"/>
          <w:lang w:val="uk-UA"/>
        </w:rPr>
        <w:t xml:space="preserve">(стаж роботи до 3-х років) </w:t>
      </w:r>
      <w:r w:rsidRPr="00174839">
        <w:rPr>
          <w:color w:val="000000"/>
          <w:sz w:val="27"/>
          <w:szCs w:val="27"/>
          <w:lang w:val="uk-UA"/>
        </w:rPr>
        <w:t xml:space="preserve">у межах </w:t>
      </w:r>
      <w:r w:rsidR="005B679A" w:rsidRPr="005B679A">
        <w:rPr>
          <w:color w:val="000000"/>
          <w:sz w:val="27"/>
          <w:szCs w:val="27"/>
          <w:lang w:val="uk-UA"/>
        </w:rPr>
        <w:t xml:space="preserve">Школи молодого </w:t>
      </w:r>
      <w:r w:rsidR="00214DA9">
        <w:rPr>
          <w:color w:val="000000"/>
          <w:sz w:val="27"/>
          <w:szCs w:val="27"/>
          <w:lang w:val="uk-UA"/>
        </w:rPr>
        <w:br/>
      </w:r>
      <w:r w:rsidR="005B679A" w:rsidRPr="005B679A">
        <w:rPr>
          <w:color w:val="000000"/>
          <w:sz w:val="27"/>
          <w:szCs w:val="27"/>
          <w:lang w:val="uk-UA"/>
        </w:rPr>
        <w:t>вихователя-методиста закладу дошкільної освіти</w:t>
      </w:r>
    </w:p>
    <w:p w14:paraId="421DA40D" w14:textId="6ECFC93E" w:rsidR="0068372D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 w:rsidRPr="00174839">
        <w:rPr>
          <w:color w:val="000000"/>
          <w:sz w:val="27"/>
          <w:szCs w:val="27"/>
          <w:lang w:val="uk-UA"/>
        </w:rPr>
        <w:t>(</w:t>
      </w:r>
      <w:r w:rsidR="00EF3A77">
        <w:rPr>
          <w:color w:val="000000"/>
          <w:sz w:val="27"/>
          <w:szCs w:val="27"/>
          <w:lang w:val="uk-UA"/>
        </w:rPr>
        <w:t>24</w:t>
      </w:r>
      <w:r w:rsidRPr="00174839">
        <w:rPr>
          <w:color w:val="000000"/>
          <w:sz w:val="27"/>
          <w:szCs w:val="27"/>
          <w:lang w:val="uk-UA"/>
        </w:rPr>
        <w:t xml:space="preserve"> годин</w:t>
      </w:r>
      <w:r w:rsidR="00EF3A77">
        <w:rPr>
          <w:color w:val="000000"/>
          <w:sz w:val="27"/>
          <w:szCs w:val="27"/>
          <w:lang w:val="uk-UA"/>
        </w:rPr>
        <w:t>и</w:t>
      </w:r>
      <w:r w:rsidRPr="00174839">
        <w:rPr>
          <w:color w:val="000000"/>
          <w:sz w:val="27"/>
          <w:szCs w:val="27"/>
          <w:lang w:val="uk-UA"/>
        </w:rPr>
        <w:t>)</w:t>
      </w:r>
    </w:p>
    <w:p w14:paraId="062B4DE9" w14:textId="6B172F90" w:rsidR="0068372D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 w:rsidRPr="00174839">
        <w:rPr>
          <w:color w:val="000000"/>
          <w:sz w:val="27"/>
          <w:szCs w:val="27"/>
          <w:lang w:val="uk-UA"/>
        </w:rPr>
        <w:t xml:space="preserve">термін навчання з </w:t>
      </w:r>
      <w:r w:rsidR="005B679A">
        <w:rPr>
          <w:color w:val="000000"/>
          <w:sz w:val="27"/>
          <w:szCs w:val="27"/>
          <w:lang w:val="uk-UA"/>
        </w:rPr>
        <w:t>15</w:t>
      </w:r>
      <w:r w:rsidRPr="00174839">
        <w:rPr>
          <w:color w:val="000000"/>
          <w:sz w:val="27"/>
          <w:szCs w:val="27"/>
          <w:lang w:val="uk-UA"/>
        </w:rPr>
        <w:t>.0</w:t>
      </w:r>
      <w:r w:rsidR="005B679A">
        <w:rPr>
          <w:color w:val="000000"/>
          <w:sz w:val="27"/>
          <w:szCs w:val="27"/>
          <w:lang w:val="uk-UA"/>
        </w:rPr>
        <w:t>6</w:t>
      </w:r>
      <w:r w:rsidRPr="00174839">
        <w:rPr>
          <w:color w:val="000000"/>
          <w:sz w:val="27"/>
          <w:szCs w:val="27"/>
          <w:lang w:val="uk-UA"/>
        </w:rPr>
        <w:t>.202</w:t>
      </w:r>
      <w:r w:rsidR="005B679A">
        <w:rPr>
          <w:color w:val="000000"/>
          <w:sz w:val="27"/>
          <w:szCs w:val="27"/>
          <w:lang w:val="uk-UA"/>
        </w:rPr>
        <w:t>0</w:t>
      </w:r>
      <w:r w:rsidRPr="00174839">
        <w:rPr>
          <w:color w:val="000000"/>
          <w:sz w:val="27"/>
          <w:szCs w:val="27"/>
          <w:lang w:val="uk-UA"/>
        </w:rPr>
        <w:t xml:space="preserve"> по 1</w:t>
      </w:r>
      <w:r w:rsidR="00EF3A77">
        <w:rPr>
          <w:color w:val="000000"/>
          <w:sz w:val="27"/>
          <w:szCs w:val="27"/>
          <w:lang w:val="uk-UA"/>
        </w:rPr>
        <w:t>1</w:t>
      </w:r>
      <w:r w:rsidRPr="00174839">
        <w:rPr>
          <w:color w:val="000000"/>
          <w:sz w:val="27"/>
          <w:szCs w:val="27"/>
          <w:lang w:val="uk-UA"/>
        </w:rPr>
        <w:t>.1</w:t>
      </w:r>
      <w:r w:rsidR="00EF3A77">
        <w:rPr>
          <w:color w:val="000000"/>
          <w:sz w:val="27"/>
          <w:szCs w:val="27"/>
          <w:lang w:val="uk-UA"/>
        </w:rPr>
        <w:t>1</w:t>
      </w:r>
      <w:r w:rsidRPr="00174839">
        <w:rPr>
          <w:color w:val="000000"/>
          <w:sz w:val="27"/>
          <w:szCs w:val="27"/>
          <w:lang w:val="uk-UA"/>
        </w:rPr>
        <w:t>.2021,</w:t>
      </w:r>
    </w:p>
    <w:p w14:paraId="46588630" w14:textId="77777777" w:rsidR="0068372D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 w:rsidRPr="00174839">
        <w:rPr>
          <w:color w:val="000000"/>
          <w:sz w:val="27"/>
          <w:szCs w:val="27"/>
          <w:lang w:val="uk-UA"/>
        </w:rPr>
        <w:t>видано сертифікати відповідно</w:t>
      </w:r>
      <w:r>
        <w:rPr>
          <w:color w:val="000000"/>
          <w:sz w:val="27"/>
          <w:szCs w:val="27"/>
        </w:rPr>
        <w:t xml:space="preserve"> до списку:</w:t>
      </w:r>
    </w:p>
    <w:p w14:paraId="21B82EDE" w14:textId="77777777" w:rsidR="0068372D" w:rsidRPr="0068372D" w:rsidRDefault="0068372D" w:rsidP="0068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538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509"/>
        <w:gridCol w:w="2659"/>
        <w:gridCol w:w="4110"/>
        <w:gridCol w:w="1843"/>
        <w:gridCol w:w="1417"/>
      </w:tblGrid>
      <w:tr w:rsidR="00085219" w:rsidRPr="003F7D7A" w14:paraId="3AC5CB5E" w14:textId="244D37EF" w:rsidTr="00214DA9">
        <w:tc>
          <w:tcPr>
            <w:tcW w:w="509" w:type="dxa"/>
          </w:tcPr>
          <w:p w14:paraId="5C26E724" w14:textId="28CDC163" w:rsidR="00085219" w:rsidRPr="003F7D7A" w:rsidRDefault="00085219" w:rsidP="00C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59" w:type="dxa"/>
            <w:vAlign w:val="center"/>
          </w:tcPr>
          <w:p w14:paraId="719A91B2" w14:textId="0DA22F84" w:rsidR="00085219" w:rsidRPr="00214DA9" w:rsidRDefault="00214DA9" w:rsidP="002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а громада</w:t>
            </w:r>
          </w:p>
        </w:tc>
        <w:tc>
          <w:tcPr>
            <w:tcW w:w="4110" w:type="dxa"/>
            <w:vAlign w:val="center"/>
          </w:tcPr>
          <w:p w14:paraId="01E5D041" w14:textId="64009AB1" w:rsidR="00085219" w:rsidRPr="00214DA9" w:rsidRDefault="00085219" w:rsidP="002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A9">
              <w:rPr>
                <w:rFonts w:ascii="Times New Roman" w:hAnsi="Times New Roman" w:cs="Times New Roman"/>
                <w:sz w:val="24"/>
                <w:szCs w:val="24"/>
              </w:rPr>
              <w:t>Назва ЗДО</w:t>
            </w:r>
          </w:p>
        </w:tc>
        <w:tc>
          <w:tcPr>
            <w:tcW w:w="1843" w:type="dxa"/>
            <w:vAlign w:val="center"/>
          </w:tcPr>
          <w:p w14:paraId="16E09715" w14:textId="25F81007" w:rsidR="00085219" w:rsidRPr="00214DA9" w:rsidRDefault="00085219" w:rsidP="002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A9">
              <w:rPr>
                <w:rFonts w:ascii="Times New Roman" w:hAnsi="Times New Roman" w:cs="Times New Roman"/>
                <w:sz w:val="24"/>
                <w:szCs w:val="24"/>
              </w:rPr>
              <w:t>ПІБ педагога</w:t>
            </w:r>
          </w:p>
        </w:tc>
        <w:tc>
          <w:tcPr>
            <w:tcW w:w="1417" w:type="dxa"/>
            <w:vAlign w:val="center"/>
          </w:tcPr>
          <w:p w14:paraId="082FE57F" w14:textId="5F7C8654" w:rsidR="00085219" w:rsidRPr="00214DA9" w:rsidRDefault="00085219" w:rsidP="002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A9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</w:tr>
      <w:tr w:rsidR="005B679A" w:rsidRPr="00281FB6" w14:paraId="3B008314" w14:textId="77777777" w:rsidTr="00281FB6">
        <w:tc>
          <w:tcPr>
            <w:tcW w:w="509" w:type="dxa"/>
          </w:tcPr>
          <w:p w14:paraId="35D3F5D5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861" w14:textId="429815A4" w:rsidR="005B679A" w:rsidRPr="00281FB6" w:rsidRDefault="005B679A" w:rsidP="005B67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а міська грома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100" w14:textId="41D2B04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ербі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ербів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Балаклій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CF2" w14:textId="03C9BC1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ртинова Анастас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1A1" w14:textId="10CD67E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60082103" w14:textId="77777777" w:rsidTr="000E606D">
        <w:tc>
          <w:tcPr>
            <w:tcW w:w="509" w:type="dxa"/>
          </w:tcPr>
          <w:p w14:paraId="552CE8C5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BBA" w14:textId="0FC2BB08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а міська грома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7D9" w14:textId="43B1BCB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й заклад «</w:t>
            </w:r>
            <w:proofErr w:type="spellStart"/>
            <w:r w:rsidR="006B78DF">
              <w:rPr>
                <w:rFonts w:ascii="Times New Roman" w:hAnsi="Times New Roman" w:cs="Times New Roman"/>
                <w:sz w:val="24"/>
                <w:szCs w:val="24"/>
              </w:rPr>
              <w:t>Яковенківський</w:t>
            </w:r>
            <w:proofErr w:type="spellEnd"/>
            <w:r w:rsidR="006B78DF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алаклійської районної ради Харківської обла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B2D" w14:textId="38B84C73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ухо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Тетяна Борис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1CB" w14:textId="3A3BFDD8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</w:tr>
      <w:tr w:rsidR="005B679A" w:rsidRPr="00281FB6" w14:paraId="4C29D1AF" w14:textId="77777777" w:rsidTr="000E606D">
        <w:tc>
          <w:tcPr>
            <w:tcW w:w="509" w:type="dxa"/>
          </w:tcPr>
          <w:p w14:paraId="592C120D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EE8" w14:textId="77B599F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орівська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01E" w14:textId="3F2A2C10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орівський дошкільний навчальний заклад (ясла-садок) № 3  «Золота рибка» Борівської селищної ради Борівського району 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D77" w14:textId="401E38C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ерман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Надія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B68" w14:textId="5DBC927D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3026209F" w14:textId="77777777" w:rsidTr="000E606D">
        <w:tc>
          <w:tcPr>
            <w:tcW w:w="509" w:type="dxa"/>
          </w:tcPr>
          <w:p w14:paraId="70F4DA48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08E" w14:textId="64AB8A3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сочанська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00B" w14:textId="5EB66A7C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абаї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ий навчальний заклад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(ясла-садок)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абаїв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Харк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246" w14:textId="41EFC90A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емерня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DD3" w14:textId="5329C5A8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24B7AB86" w14:textId="77777777" w:rsidTr="000E606D">
        <w:tc>
          <w:tcPr>
            <w:tcW w:w="509" w:type="dxa"/>
          </w:tcPr>
          <w:p w14:paraId="5ED5359B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2CC" w14:textId="39FF791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ергачі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64A" w14:textId="602BF8B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одвір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ліцей» Дергачівської районн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7FA" w14:textId="02ED727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Тімченко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C85" w14:textId="457E058C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41291A70" w14:textId="77777777" w:rsidTr="000E606D">
        <w:tc>
          <w:tcPr>
            <w:tcW w:w="509" w:type="dxa"/>
          </w:tcPr>
          <w:p w14:paraId="69FA2998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6A4" w14:textId="50BA93A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онецька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96F" w14:textId="44355357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онецький дошкільний навчальний заклад (ясла-садок) № 1Донецької селищної ради Балаклій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39" w14:textId="77777777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ринце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  <w:p w14:paraId="7B18A15B" w14:textId="4CCB10B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C70" w14:textId="7F4DD0DB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4C3AE756" w14:textId="77777777" w:rsidTr="000E606D">
        <w:tc>
          <w:tcPr>
            <w:tcW w:w="509" w:type="dxa"/>
          </w:tcPr>
          <w:p w14:paraId="7ACD7746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60C" w14:textId="5E0A4CC2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міїв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F37" w14:textId="3A20488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міївського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730" w14:textId="309C0DA5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Гайденко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DD7" w14:textId="1D01FA81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4A448124" w14:textId="77777777" w:rsidTr="000E606D">
        <w:tc>
          <w:tcPr>
            <w:tcW w:w="509" w:type="dxa"/>
          </w:tcPr>
          <w:p w14:paraId="197B3F31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8CE" w14:textId="7D5BDB9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зюм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851" w14:textId="04B784F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Ізюмський дошкільний навчальний заклад (ясла-садок) № 2 комбінованого типу Ізюм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1EB" w14:textId="77777777" w:rsidR="005B679A" w:rsidRPr="00281FB6" w:rsidRDefault="005B679A" w:rsidP="005B6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Верещака</w:t>
            </w:r>
          </w:p>
          <w:p w14:paraId="2EEB44FF" w14:textId="77777777" w:rsidR="005B679A" w:rsidRPr="00281FB6" w:rsidRDefault="005B679A" w:rsidP="005B6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Олена</w:t>
            </w:r>
          </w:p>
          <w:p w14:paraId="5DC15167" w14:textId="12C2AF33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E6C" w14:textId="7EB769B6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2169222B" w14:textId="77777777" w:rsidTr="000E606D">
        <w:tc>
          <w:tcPr>
            <w:tcW w:w="509" w:type="dxa"/>
          </w:tcPr>
          <w:p w14:paraId="6E67523E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F7A" w14:textId="3034DF82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зюм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C6D" w14:textId="00D82C4C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Ізюмський дошкільний навчальний заклад (ясла–садок) № 4 комбінованого типу Ізюм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06" w14:textId="1DAD367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Літвіненко</w:t>
            </w:r>
            <w:proofErr w:type="spellEnd"/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аленти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E89" w14:textId="5584695D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5C81FA3B" w14:textId="77777777" w:rsidTr="000E606D">
        <w:tc>
          <w:tcPr>
            <w:tcW w:w="509" w:type="dxa"/>
          </w:tcPr>
          <w:p w14:paraId="07E83B1A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703" w14:textId="2CC68F90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зюм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CC5" w14:textId="02791152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Ізюмський заклад дошкільної освіти (ясла-садок) № 13 комбінованого типу Ізюм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F1" w14:textId="77777777" w:rsidR="005B679A" w:rsidRPr="00CF48DF" w:rsidRDefault="005B679A" w:rsidP="00CF48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Цвік</w:t>
            </w:r>
            <w:proofErr w:type="spellEnd"/>
          </w:p>
          <w:p w14:paraId="2288C1A0" w14:textId="001442A8" w:rsidR="005B679A" w:rsidRPr="00CF48DF" w:rsidRDefault="005B679A" w:rsidP="00CF4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Натал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BB7" w14:textId="593D64FA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72630776" w14:textId="77777777" w:rsidTr="000E606D">
        <w:tc>
          <w:tcPr>
            <w:tcW w:w="509" w:type="dxa"/>
          </w:tcPr>
          <w:p w14:paraId="110B7399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671" w14:textId="093A8D84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зюм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8FE" w14:textId="71BF8E57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Ізюмський дошкільний навчальний заклад (ясла-садок) № 16 Ізюм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4CE" w14:textId="77777777" w:rsidR="005B679A" w:rsidRPr="00CF48DF" w:rsidRDefault="005B679A" w:rsidP="00CF48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Забашта</w:t>
            </w:r>
          </w:p>
          <w:p w14:paraId="38FC96E1" w14:textId="6D8AFA74" w:rsidR="005B679A" w:rsidRPr="00CF48DF" w:rsidRDefault="005B679A" w:rsidP="00CF4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Окса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ED4" w14:textId="191274B8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787D8C23" w14:textId="77777777" w:rsidTr="000E606D">
        <w:tc>
          <w:tcPr>
            <w:tcW w:w="509" w:type="dxa"/>
          </w:tcPr>
          <w:p w14:paraId="641D6628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AFC" w14:textId="51E013B0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уп’ян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3ED" w14:textId="3085709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Куп’янський заклад дошкільної освіти (ясла-садок) № 10 комбінованого типу Куп’ян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E6C" w14:textId="446555E7" w:rsidR="005B679A" w:rsidRPr="00CF48DF" w:rsidRDefault="005B679A" w:rsidP="00CF4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F54" w14:textId="7499A533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60A21AF2" w14:textId="77777777" w:rsidTr="000E606D">
        <w:tc>
          <w:tcPr>
            <w:tcW w:w="509" w:type="dxa"/>
          </w:tcPr>
          <w:p w14:paraId="1097C13E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37B" w14:textId="159F9946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уп’ян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0B9" w14:textId="5A61B70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Куп’янський заклад дошкільної освіти (центр розвитку дитини) Куп’ян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748" w14:textId="3E93E212" w:rsidR="005B679A" w:rsidRPr="00CF48DF" w:rsidRDefault="005B679A" w:rsidP="00CF4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>Коровякова</w:t>
            </w:r>
            <w:proofErr w:type="spellEnd"/>
            <w:r w:rsidRPr="00CF4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Геннад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955" w14:textId="2E799226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4DD800AD" w14:textId="77777777" w:rsidTr="000E606D">
        <w:tc>
          <w:tcPr>
            <w:tcW w:w="509" w:type="dxa"/>
          </w:tcPr>
          <w:p w14:paraId="1F261500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64B" w14:textId="5E3A672E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уп’ян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19" w14:textId="55253857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Куп’янський заклад дошкільної освіти (ясла-садок) № 4 комбінованого типу Куп’ян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03B" w14:textId="6680B04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eastAsia="Calibri" w:hAnsi="Times New Roman" w:cs="Times New Roman"/>
                <w:sz w:val="24"/>
                <w:szCs w:val="24"/>
              </w:rPr>
              <w:t>Мартиненко Ган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294" w14:textId="535A06FB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7C706895" w14:textId="77777777" w:rsidTr="000E606D">
        <w:tc>
          <w:tcPr>
            <w:tcW w:w="509" w:type="dxa"/>
          </w:tcPr>
          <w:p w14:paraId="419EC933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B3" w14:textId="5F93818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озі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597" w14:textId="1CA0625C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раснопавлі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садок) «Оленка» Лозівської районн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566" w14:textId="66AA971E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асєє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0F9" w14:textId="3A19E986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6D66B701" w14:textId="77777777" w:rsidTr="000E606D">
        <w:tc>
          <w:tcPr>
            <w:tcW w:w="509" w:type="dxa"/>
          </w:tcPr>
          <w:p w14:paraId="64A76A63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74D" w14:textId="6CD1492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озі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85F" w14:textId="00FC4FBF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 заклад  «</w:t>
            </w:r>
            <w:proofErr w:type="spellStart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тинський</w:t>
            </w:r>
            <w:proofErr w:type="spellEnd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 дошкільної освіти (ясла-садок) № 2 «Веселка» Лозі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E5A" w14:textId="19119DBA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танов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B98" w14:textId="54D0A233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78BD8E35" w14:textId="77777777" w:rsidTr="000E606D">
        <w:tc>
          <w:tcPr>
            <w:tcW w:w="509" w:type="dxa"/>
          </w:tcPr>
          <w:p w14:paraId="5C8B6642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69A" w14:textId="791A264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озі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E71" w14:textId="173D8EA8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авчальний заклад (ясла-садок) №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5 «Теремок» Лозі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857" w14:textId="525E14EF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равченко Наталія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0A7" w14:textId="44F63BCC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43539195" w14:textId="77777777" w:rsidTr="000E606D">
        <w:tc>
          <w:tcPr>
            <w:tcW w:w="509" w:type="dxa"/>
          </w:tcPr>
          <w:p w14:paraId="25B520C8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78B" w14:textId="5E2FBFCB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лоданилів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E3C" w14:textId="77777777" w:rsidR="006B78DF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існян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</w:t>
            </w:r>
          </w:p>
          <w:p w14:paraId="1F20C153" w14:textId="25449068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(ясла-садок) комбінованого типу «Барвінок»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лоданилів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Харківської обла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EF9" w14:textId="65DB0AE1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равцова Ольг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DC8" w14:textId="0C7FE8F4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2A23B5DC" w14:textId="77777777" w:rsidTr="000E606D">
        <w:tc>
          <w:tcPr>
            <w:tcW w:w="509" w:type="dxa"/>
          </w:tcPr>
          <w:p w14:paraId="7C1D6B58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BF9" w14:textId="259E4BB9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лоданилів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грома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284" w14:textId="5890FBB0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Черкасько-Лозів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садок) комбінованого типу «Колосок»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лоданилів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5F" w14:textId="24D61704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інник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Ірин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FBE8057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5B679A" w:rsidRPr="00281FB6" w14:paraId="73888152" w14:textId="77777777" w:rsidTr="000E606D">
        <w:tc>
          <w:tcPr>
            <w:tcW w:w="509" w:type="dxa"/>
          </w:tcPr>
          <w:p w14:paraId="56241CC5" w14:textId="77777777" w:rsidR="005B679A" w:rsidRPr="00281FB6" w:rsidRDefault="005B679A" w:rsidP="005B67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0FB" w14:textId="452B7014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ереф’ян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362" w14:textId="3B5D9C46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дошкільної освіти «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ереф'ян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ясла-садок № 1»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ереф'ян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65D" w14:textId="05300ADD" w:rsidR="005B679A" w:rsidRPr="00281FB6" w:rsidRDefault="005B679A" w:rsidP="005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яченко Юл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DBA" w14:textId="493C4282" w:rsidR="005B679A" w:rsidRPr="00281FB6" w:rsidRDefault="005B679A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6A72547B" w14:textId="77777777" w:rsidTr="000E606D">
        <w:tc>
          <w:tcPr>
            <w:tcW w:w="509" w:type="dxa"/>
          </w:tcPr>
          <w:p w14:paraId="2FE4774F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5E6" w14:textId="23CAD19D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ервомай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8CE" w14:textId="64F222BC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ький 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«Усмішка» Первомай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EEC" w14:textId="4F516623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рнєва Тетя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2B" w14:textId="1817774C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470247B9" w14:textId="77777777" w:rsidTr="000E606D">
        <w:tc>
          <w:tcPr>
            <w:tcW w:w="509" w:type="dxa"/>
          </w:tcPr>
          <w:p w14:paraId="3AA37B29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A97" w14:textId="0E481EBC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ісочинська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C8C" w14:textId="592863ED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ісочин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 xml:space="preserve">ільної освіти (дитячий садок) № 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ісочинської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99" w14:textId="0F774181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ройдак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AD9" w14:textId="64EAD385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4D347BE6" w14:textId="77777777" w:rsidTr="000E606D">
        <w:tc>
          <w:tcPr>
            <w:tcW w:w="509" w:type="dxa"/>
          </w:tcPr>
          <w:p w14:paraId="331067B2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13E" w14:textId="5ADDA2AF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авин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FC0" w14:textId="1EF4E83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алиман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ліцей  Балаклійської районної ради Харківської обла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5A0" w14:textId="27DA48AA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Тронько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Тетян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2E6" w14:textId="419B4D8D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</w:tr>
      <w:tr w:rsidR="00CE1420" w:rsidRPr="00281FB6" w14:paraId="50850F60" w14:textId="77777777" w:rsidTr="000E606D">
        <w:tc>
          <w:tcPr>
            <w:tcW w:w="509" w:type="dxa"/>
          </w:tcPr>
          <w:p w14:paraId="217BBA3C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999" w14:textId="7AD703C5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Чугуї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1CA" w14:textId="5EA82D7C" w:rsidR="00CE1420" w:rsidRPr="00281FB6" w:rsidRDefault="00CE1420" w:rsidP="00CE1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ївський навчально-виховний комплекс «Дошкільний навчальний заклад− загально</w:t>
            </w:r>
            <w:r w:rsid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ітня школа І-ІІІ ступенів» № </w:t>
            </w: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bookmarkStart w:id="0" w:name="__DdeLink__1100_1142309910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гуївської міської </w:t>
            </w:r>
            <w:bookmarkEnd w:id="0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 Харків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67E" w14:textId="6AE08CD9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Інна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DE2" w14:textId="6110D2AC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13CB9A20" w14:textId="77777777" w:rsidTr="000E606D">
        <w:tc>
          <w:tcPr>
            <w:tcW w:w="509" w:type="dxa"/>
          </w:tcPr>
          <w:p w14:paraId="1A722EA0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971" w14:textId="085327F3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Чугуївська міськ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50D" w14:textId="4DD6B51A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гуївський навчально-виховний комплекс № 6 ім. тричі Героя Радянського Союзу І.М. </w:t>
            </w:r>
            <w:proofErr w:type="spellStart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а</w:t>
            </w:r>
            <w:proofErr w:type="spellEnd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4C3" w14:textId="197FB966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рак</w:t>
            </w:r>
            <w:proofErr w:type="spellEnd"/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ну Юріїв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9CB" w14:textId="777F12D0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2AFF3048" w14:textId="77777777" w:rsidTr="000E606D">
        <w:tc>
          <w:tcPr>
            <w:tcW w:w="509" w:type="dxa"/>
          </w:tcPr>
          <w:p w14:paraId="4FC1B2A2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360" w14:textId="16261A4D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Шевченківська селищна гром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744" w14:textId="7B07930D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Шевченківський дошкільний навчальний заклад (ясла-садок) «Калинка» Шевченківської селищної ради Шевченк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367" w14:textId="6CA164CA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ивокоз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ар’я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819" w14:textId="6E9D1B2D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632F6D73" w14:textId="77777777" w:rsidTr="000E606D">
        <w:tc>
          <w:tcPr>
            <w:tcW w:w="509" w:type="dxa"/>
          </w:tcPr>
          <w:p w14:paraId="5903C3A0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2D" w14:textId="2A51B7D5" w:rsidR="00CE1420" w:rsidRPr="00281FB6" w:rsidRDefault="00281FB6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F1A" w14:textId="4C4C860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93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3C0" w14:textId="4595F91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іреє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ід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0E4" w14:textId="5F1F0EEE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103B3049" w14:textId="77777777" w:rsidTr="000E606D">
        <w:tc>
          <w:tcPr>
            <w:tcW w:w="509" w:type="dxa"/>
          </w:tcPr>
          <w:p w14:paraId="6B2FC9D4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868" w14:textId="76C174E5" w:rsidR="00CE1420" w:rsidRPr="00281FB6" w:rsidRDefault="00281FB6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15D" w14:textId="15825F3A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76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6D8" w14:textId="2677B26B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Нетец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Наталя Гри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931" w14:textId="19C00B88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3A7C72D4" w14:textId="77777777" w:rsidTr="000E606D">
        <w:tc>
          <w:tcPr>
            <w:tcW w:w="509" w:type="dxa"/>
          </w:tcPr>
          <w:p w14:paraId="39F84D0F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8A1" w14:textId="7891C5C0" w:rsidR="00CE1420" w:rsidRPr="00281FB6" w:rsidRDefault="00281FB6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ндустріальн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A1D" w14:textId="687D8D56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438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DAB" w14:textId="3820C764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Павленко Натал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883" w14:textId="52C3A9FE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587CC648" w14:textId="77777777" w:rsidTr="000E606D">
        <w:tc>
          <w:tcPr>
            <w:tcW w:w="509" w:type="dxa"/>
          </w:tcPr>
          <w:p w14:paraId="2F520ED6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D5E" w14:textId="7ABB268E" w:rsidR="00CE1420" w:rsidRPr="00281FB6" w:rsidRDefault="00281FB6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Індустріальн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B46" w14:textId="211C5173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 «Дошкільний н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авчальний заклад (ясла-садок) №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463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08" w14:textId="292595A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куль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Антоніна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1D7" w14:textId="2EE7A304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76A2F94C" w14:textId="77777777" w:rsidTr="000E606D">
        <w:trPr>
          <w:trHeight w:val="569"/>
        </w:trPr>
        <w:tc>
          <w:tcPr>
            <w:tcW w:w="509" w:type="dxa"/>
          </w:tcPr>
          <w:p w14:paraId="4F3D7111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D55" w14:textId="5D835A40" w:rsidR="00CE1420" w:rsidRPr="00281FB6" w:rsidRDefault="00CE1420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288" w14:textId="0FCEF149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66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548" w14:textId="2AB1B07F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Нараз'ян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Любов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7F5" w14:textId="340527FD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02EC01D0" w14:textId="77777777" w:rsidTr="000E606D">
        <w:tc>
          <w:tcPr>
            <w:tcW w:w="509" w:type="dxa"/>
          </w:tcPr>
          <w:p w14:paraId="66B521D0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32B" w14:textId="5A87DBED" w:rsidR="00CE1420" w:rsidRPr="00281FB6" w:rsidRDefault="00CE1420" w:rsidP="00281FB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Московський 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085" w14:textId="0F2355BF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12 комбінованого типу Харківської міської рад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520" w14:textId="422E37D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рамськ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48D" w14:textId="29C918DB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703CFC0B" w14:textId="77777777" w:rsidTr="000E606D">
        <w:tc>
          <w:tcPr>
            <w:tcW w:w="509" w:type="dxa"/>
          </w:tcPr>
          <w:p w14:paraId="599D5D39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77A" w14:textId="58111D11" w:rsidR="00281FB6" w:rsidRPr="00281FB6" w:rsidRDefault="00281FB6" w:rsidP="00281FB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F6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771" w14:textId="72B19B62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3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C4A" w14:textId="5F6CB54E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Жернік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376" w14:textId="551DB959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3657775A" w14:textId="77777777" w:rsidTr="000E606D">
        <w:tc>
          <w:tcPr>
            <w:tcW w:w="509" w:type="dxa"/>
          </w:tcPr>
          <w:p w14:paraId="0D56B8E8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7B1" w14:textId="2351C1C0" w:rsidR="00281FB6" w:rsidRPr="00281FB6" w:rsidRDefault="00281FB6" w:rsidP="00281FB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F6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0A5" w14:textId="5B99EFB5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9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0A3" w14:textId="4BE2DE63" w:rsidR="00281FB6" w:rsidRPr="00281FB6" w:rsidRDefault="00281FB6" w:rsidP="00281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Гайдаренко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6C2" w14:textId="46EF7DDA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177BD2EB" w14:textId="77777777" w:rsidTr="000E606D">
        <w:tc>
          <w:tcPr>
            <w:tcW w:w="509" w:type="dxa"/>
          </w:tcPr>
          <w:p w14:paraId="283394B8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B82" w14:textId="36C44100" w:rsidR="00281FB6" w:rsidRPr="00281FB6" w:rsidRDefault="00281FB6" w:rsidP="00281FB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F6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57F" w14:textId="67A1E425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58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69D" w14:textId="5608DF81" w:rsidR="00281FB6" w:rsidRPr="00281FB6" w:rsidRDefault="00281FB6" w:rsidP="00281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довенко Оле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7D6" w14:textId="3B48C9E5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465F292D" w14:textId="77777777" w:rsidTr="000E606D">
        <w:tc>
          <w:tcPr>
            <w:tcW w:w="509" w:type="dxa"/>
          </w:tcPr>
          <w:p w14:paraId="3D77E2F9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F3B" w14:textId="69771C1B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E47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194" w14:textId="3153A29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6B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79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7C3" w14:textId="7EE242FE" w:rsidR="00281FB6" w:rsidRPr="00281FB6" w:rsidRDefault="00281FB6" w:rsidP="00281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уніян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1C5" w14:textId="7ACD4C3B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323E33B5" w14:textId="77777777" w:rsidTr="000E606D">
        <w:tc>
          <w:tcPr>
            <w:tcW w:w="509" w:type="dxa"/>
          </w:tcPr>
          <w:p w14:paraId="1458CCE2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2EA" w14:textId="15BCB05E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E47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8F0" w14:textId="6F50E7F5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8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F10" w14:textId="5824F400" w:rsidR="00281FB6" w:rsidRPr="00281FB6" w:rsidRDefault="00281FB6" w:rsidP="00281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рінець Кари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BA4" w14:textId="63856CA0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60071C12" w14:textId="77777777" w:rsidTr="000E606D">
        <w:tc>
          <w:tcPr>
            <w:tcW w:w="509" w:type="dxa"/>
          </w:tcPr>
          <w:p w14:paraId="0527AF3E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6E1" w14:textId="1BEEAAC2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E47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1C1" w14:textId="53107272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 «Дошкільний навчальний заклад (ясла-садок) № 85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5E9" w14:textId="53E51D5B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B97" w14:textId="0E460EE8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0118FF26" w14:textId="77777777" w:rsidTr="000E606D">
        <w:tc>
          <w:tcPr>
            <w:tcW w:w="509" w:type="dxa"/>
          </w:tcPr>
          <w:p w14:paraId="75C65F48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6CB" w14:textId="25FFD31E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E47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B8" w14:textId="2C112403" w:rsidR="00281FB6" w:rsidRPr="00281FB6" w:rsidRDefault="00281FB6" w:rsidP="00A5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№ 117 Харківської міської ради» 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B16" w14:textId="6AB9EC8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Скачко Алі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5F2" w14:textId="6CB8593E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1F8DD43E" w14:textId="77777777" w:rsidTr="000E606D">
        <w:tc>
          <w:tcPr>
            <w:tcW w:w="509" w:type="dxa"/>
          </w:tcPr>
          <w:p w14:paraId="3A9BDCA3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F78" w14:textId="2B5D1FEC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9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76" w14:textId="58DDC1AC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№ 125 комбінованого типу Харківської міської рад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561" w14:textId="2F5B77C2" w:rsidR="00281FB6" w:rsidRPr="00281FB6" w:rsidRDefault="00281FB6" w:rsidP="00281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Голубє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205" w14:textId="2F7A71F2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4871B571" w14:textId="77777777" w:rsidTr="000E606D">
        <w:tc>
          <w:tcPr>
            <w:tcW w:w="509" w:type="dxa"/>
          </w:tcPr>
          <w:p w14:paraId="26D815A1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EEE" w14:textId="0F83BA14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9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5FE" w14:textId="77777777" w:rsidR="006B78DF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</w:t>
            </w:r>
          </w:p>
          <w:p w14:paraId="146D3EF4" w14:textId="57D7C0C8" w:rsidR="00281FB6" w:rsidRPr="00281FB6" w:rsidRDefault="006B78DF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148 Харківської міської рад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CD9" w14:textId="174FD4E8" w:rsidR="00281FB6" w:rsidRPr="00281FB6" w:rsidRDefault="00281FB6" w:rsidP="00281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алінін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23D" w14:textId="72295D4A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239F5E55" w14:textId="77777777" w:rsidTr="000E606D">
        <w:tc>
          <w:tcPr>
            <w:tcW w:w="509" w:type="dxa"/>
          </w:tcPr>
          <w:p w14:paraId="2973D731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222" w14:textId="7B9D20F2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9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2F7" w14:textId="103CE4E4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199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E29" w14:textId="423E749A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Рудчик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B43" w14:textId="74755BD2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07A705B2" w14:textId="77777777" w:rsidTr="000E606D">
        <w:tc>
          <w:tcPr>
            <w:tcW w:w="509" w:type="dxa"/>
          </w:tcPr>
          <w:p w14:paraId="44DC28B6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96A" w14:textId="3CAB1206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9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58B" w14:textId="0D877D3B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270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DC4" w14:textId="21DBF795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вальова Олександр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AA1" w14:textId="0EB5DCFC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4DFD6A79" w14:textId="77777777" w:rsidTr="000E606D">
        <w:tc>
          <w:tcPr>
            <w:tcW w:w="509" w:type="dxa"/>
          </w:tcPr>
          <w:p w14:paraId="7F146FF0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7FE" w14:textId="546FA746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9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436" w14:textId="6CAD6116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67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CC3" w14:textId="5272681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Дубро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1C" w14:textId="0A0F8E14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732DBD74" w14:textId="77777777" w:rsidTr="000E606D">
        <w:tc>
          <w:tcPr>
            <w:tcW w:w="509" w:type="dxa"/>
          </w:tcPr>
          <w:p w14:paraId="10F0D871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38E" w14:textId="6BDE00AB" w:rsidR="00CE1420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0DF" w14:textId="77777777" w:rsidR="006B78DF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</w:t>
            </w:r>
          </w:p>
          <w:p w14:paraId="23429386" w14:textId="25ED4D03" w:rsidR="00CE1420" w:rsidRPr="00281FB6" w:rsidRDefault="006B78DF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E1420" w:rsidRPr="00281FB6">
              <w:rPr>
                <w:rFonts w:ascii="Times New Roman" w:hAnsi="Times New Roman" w:cs="Times New Roman"/>
                <w:sz w:val="24"/>
                <w:szCs w:val="24"/>
              </w:rPr>
              <w:t>375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35A" w14:textId="05E1E5A1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их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2F6" w14:textId="46330304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33B3537C" w14:textId="77777777" w:rsidTr="000E606D">
        <w:tc>
          <w:tcPr>
            <w:tcW w:w="509" w:type="dxa"/>
          </w:tcPr>
          <w:p w14:paraId="018E39A0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02A" w14:textId="3F06BD0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FEE" w14:textId="77777777" w:rsidR="006B78DF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 (ясла-садок)  </w:t>
            </w:r>
          </w:p>
          <w:p w14:paraId="2AECC836" w14:textId="3B30BA62" w:rsidR="00CE1420" w:rsidRPr="00281FB6" w:rsidRDefault="006B78DF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E1420" w:rsidRPr="00281FB6">
              <w:rPr>
                <w:rFonts w:ascii="Times New Roman" w:hAnsi="Times New Roman" w:cs="Times New Roman"/>
                <w:sz w:val="24"/>
                <w:szCs w:val="24"/>
              </w:rPr>
              <w:t>288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9376" w14:textId="66E2272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пилова Оксан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986" w14:textId="0D04DDE9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27C5F435" w14:textId="77777777" w:rsidTr="000E606D">
        <w:tc>
          <w:tcPr>
            <w:tcW w:w="509" w:type="dxa"/>
          </w:tcPr>
          <w:p w14:paraId="0AC4474F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CAB" w14:textId="0EE97F3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021" w14:textId="77777777" w:rsidR="006B78DF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 (ясла-садок)  </w:t>
            </w:r>
          </w:p>
          <w:p w14:paraId="6E1FE416" w14:textId="63DFF10E" w:rsidR="00281FB6" w:rsidRPr="00281FB6" w:rsidRDefault="006B78DF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377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345" w14:textId="4C28DF12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Токаренко Євгенія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1D4" w14:textId="5702A3C2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6220CC93" w14:textId="77777777" w:rsidTr="000E606D">
        <w:tc>
          <w:tcPr>
            <w:tcW w:w="509" w:type="dxa"/>
          </w:tcPr>
          <w:p w14:paraId="7ED57D73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157" w14:textId="521F69F0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C95" w14:textId="77777777" w:rsidR="006B78DF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 (ясла-садок)  </w:t>
            </w:r>
          </w:p>
          <w:p w14:paraId="69B24D84" w14:textId="763EC3B7" w:rsidR="00281FB6" w:rsidRPr="00281FB6" w:rsidRDefault="00C92AA8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393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4E8" w14:textId="434607A6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DF5" w14:textId="70A03841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7D70771D" w14:textId="77777777" w:rsidTr="000E606D">
        <w:tc>
          <w:tcPr>
            <w:tcW w:w="509" w:type="dxa"/>
          </w:tcPr>
          <w:p w14:paraId="0F741CB1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04E" w14:textId="3BF2E83E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DF4963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137" w14:textId="77777777" w:rsidR="006B78DF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 (ясла-садок)  </w:t>
            </w:r>
          </w:p>
          <w:p w14:paraId="08E47E69" w14:textId="46A63357" w:rsidR="00281FB6" w:rsidRPr="00281FB6" w:rsidRDefault="00C92AA8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39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F2D" w14:textId="41925A30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Левченко Світла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18E" w14:textId="269AC539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3535C04F" w14:textId="77777777" w:rsidTr="000E606D">
        <w:tc>
          <w:tcPr>
            <w:tcW w:w="509" w:type="dxa"/>
          </w:tcPr>
          <w:p w14:paraId="681BC421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740" w14:textId="4DBB293E" w:rsidR="00CE1420" w:rsidRPr="00281FB6" w:rsidRDefault="00CE1420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FF2" w14:textId="77777777" w:rsidR="006B78DF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 - садок)</w:t>
            </w:r>
          </w:p>
          <w:p w14:paraId="0F62CCE3" w14:textId="4D35C38E" w:rsidR="00CE1420" w:rsidRPr="00281FB6" w:rsidRDefault="00C92AA8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CE1420" w:rsidRPr="00281FB6">
              <w:rPr>
                <w:rFonts w:ascii="Times New Roman" w:hAnsi="Times New Roman" w:cs="Times New Roman"/>
                <w:sz w:val="24"/>
                <w:szCs w:val="24"/>
              </w:rPr>
              <w:t>263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C7" w14:textId="7777777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ішко</w:t>
            </w:r>
          </w:p>
          <w:p w14:paraId="5C5AE180" w14:textId="653707D1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ар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ED1" w14:textId="0B33C48E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45591DF6" w14:textId="77777777" w:rsidTr="000E606D">
        <w:tc>
          <w:tcPr>
            <w:tcW w:w="509" w:type="dxa"/>
          </w:tcPr>
          <w:p w14:paraId="245D6BCC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D47" w14:textId="0B274C74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84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12A" w14:textId="6E5BD69F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C92A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266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FF7" w14:textId="72302C9B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Фесенко Тетя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A0D" w14:textId="3D2C2F3E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32359CCE" w14:textId="77777777" w:rsidTr="000E606D">
        <w:tc>
          <w:tcPr>
            <w:tcW w:w="509" w:type="dxa"/>
          </w:tcPr>
          <w:p w14:paraId="7F09FFFA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3BB" w14:textId="671255F4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84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4CA" w14:textId="413C1446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№ 300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AA4" w14:textId="38E28A56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Удовенко Ольг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694" w14:textId="65E1D4F7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6A688359" w14:textId="77777777" w:rsidTr="000E606D">
        <w:tc>
          <w:tcPr>
            <w:tcW w:w="509" w:type="dxa"/>
          </w:tcPr>
          <w:p w14:paraId="51950E82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D7F" w14:textId="3686963B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84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D08" w14:textId="66EFB3A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2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F08" w14:textId="77777777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тлярова</w:t>
            </w:r>
            <w:proofErr w:type="spellEnd"/>
          </w:p>
          <w:p w14:paraId="5A36EB53" w14:textId="56A39F1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Антоні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CD1" w14:textId="5E1A8C71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116C337B" w14:textId="77777777" w:rsidTr="000E606D">
        <w:tc>
          <w:tcPr>
            <w:tcW w:w="509" w:type="dxa"/>
          </w:tcPr>
          <w:p w14:paraId="5E02F8F3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885" w14:textId="3FAB6D7C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84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2C7" w14:textId="0C7ACE22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C92A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348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99F" w14:textId="77777777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14:paraId="59CA2BAD" w14:textId="607FAE8E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Гали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E74" w14:textId="1D58569A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5CA0F8E9" w14:textId="77777777" w:rsidTr="000E606D">
        <w:tc>
          <w:tcPr>
            <w:tcW w:w="509" w:type="dxa"/>
          </w:tcPr>
          <w:p w14:paraId="40654A16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882" w14:textId="7CC9461F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84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ХМ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6E3" w14:textId="6EF4E709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C92A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458 комбінованого типу» Харк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D21" w14:textId="33D748A1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зак Юл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C96" w14:textId="650A10F1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4B911DB9" w14:textId="77777777" w:rsidTr="000E606D">
        <w:tc>
          <w:tcPr>
            <w:tcW w:w="509" w:type="dxa"/>
          </w:tcPr>
          <w:p w14:paraId="3BA14412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F55" w14:textId="02D1E97A" w:rsidR="00CE1420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CB8" w14:textId="76FD8E31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(ясла-садок) № 62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B90" w14:textId="7844D832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2A8" w14:textId="0426F3AC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7D811303" w14:textId="77777777" w:rsidTr="000E606D">
        <w:tc>
          <w:tcPr>
            <w:tcW w:w="509" w:type="dxa"/>
          </w:tcPr>
          <w:p w14:paraId="19101B94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C7F" w14:textId="4580B0C9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2A9" w14:textId="008D5E7D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57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505" w14:textId="4A6E9E07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Ноготушкін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Дми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AC" w14:textId="10B14A5D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16E2CD2B" w14:textId="77777777" w:rsidTr="000E606D">
        <w:tc>
          <w:tcPr>
            <w:tcW w:w="509" w:type="dxa"/>
          </w:tcPr>
          <w:p w14:paraId="0DF1CF0B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894" w14:textId="3EA550D1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65A" w14:textId="1DD680FD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41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A91" w14:textId="491F1D63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рячко Ган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77E" w14:textId="49B730A3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5FE27EE1" w14:textId="77777777" w:rsidTr="000E606D">
        <w:tc>
          <w:tcPr>
            <w:tcW w:w="509" w:type="dxa"/>
          </w:tcPr>
          <w:p w14:paraId="39C3F278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B20" w14:textId="766D891C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1D1" w14:textId="77777777" w:rsidR="006B78DF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</w:t>
            </w:r>
          </w:p>
          <w:p w14:paraId="1D3242D3" w14:textId="6A43CAB8" w:rsidR="00281FB6" w:rsidRPr="00281FB6" w:rsidRDefault="00C92AA8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425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F9" w14:textId="7D6E2185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Єріна</w:t>
            </w:r>
            <w:proofErr w:type="spellEnd"/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066" w14:textId="0508DDBC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281FB6" w:rsidRPr="00281FB6" w14:paraId="32344DF5" w14:textId="77777777" w:rsidTr="000E606D">
        <w:tc>
          <w:tcPr>
            <w:tcW w:w="509" w:type="dxa"/>
          </w:tcPr>
          <w:p w14:paraId="1C1EC112" w14:textId="77777777" w:rsidR="00281FB6" w:rsidRPr="00281FB6" w:rsidRDefault="00281FB6" w:rsidP="00281F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F9A" w14:textId="0F64AA32" w:rsidR="00281FB6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 w:rsidRPr="00AA3E47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C67" w14:textId="7452EE21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</w:t>
            </w:r>
            <w:r w:rsidR="00C92A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77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CA6" w14:textId="516581C7" w:rsidR="00281FB6" w:rsidRPr="00281FB6" w:rsidRDefault="00281FB6" w:rsidP="0028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Юхта Анна В’яче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BF" w14:textId="3E309DAA" w:rsidR="00281FB6" w:rsidRPr="00281FB6" w:rsidRDefault="00281FB6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617EC9D6" w14:textId="77777777" w:rsidTr="000E606D">
        <w:tc>
          <w:tcPr>
            <w:tcW w:w="509" w:type="dxa"/>
          </w:tcPr>
          <w:p w14:paraId="5DB32924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4A0" w14:textId="3994932B" w:rsidR="00CE1420" w:rsidRPr="00281FB6" w:rsidRDefault="00CE1420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</w:t>
            </w:r>
            <w:r w:rsidR="00281FB6" w:rsidRPr="00281FB6">
              <w:rPr>
                <w:rFonts w:ascii="Times New Roman" w:hAnsi="Times New Roman" w:cs="Times New Roman"/>
                <w:sz w:val="24"/>
                <w:szCs w:val="24"/>
              </w:rPr>
              <w:t>ХМГ</w:t>
            </w: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1FF" w14:textId="77777777" w:rsidR="006B78DF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 «Дошкільний навчальний заклад (ясла-садок) </w:t>
            </w:r>
          </w:p>
          <w:p w14:paraId="1675C335" w14:textId="54FA1C36" w:rsidR="00CE1420" w:rsidRPr="00281FB6" w:rsidRDefault="00C92AA8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1420" w:rsidRPr="00281FB6">
              <w:rPr>
                <w:rFonts w:ascii="Times New Roman" w:hAnsi="Times New Roman" w:cs="Times New Roman"/>
                <w:sz w:val="24"/>
                <w:szCs w:val="24"/>
              </w:rPr>
              <w:t>416 Харк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0D3" w14:textId="7777777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14:paraId="3ECE7D01" w14:textId="6A87748F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Натал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469" w14:textId="698F8958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CE1420" w:rsidRPr="00281FB6" w14:paraId="4814E9F7" w14:textId="77777777" w:rsidTr="000E606D">
        <w:tc>
          <w:tcPr>
            <w:tcW w:w="509" w:type="dxa"/>
          </w:tcPr>
          <w:p w14:paraId="1B04D785" w14:textId="77777777" w:rsidR="00CE1420" w:rsidRPr="00281FB6" w:rsidRDefault="00CE1420" w:rsidP="00CE14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406" w14:textId="4531BCA7" w:rsidR="00CE1420" w:rsidRPr="00281FB6" w:rsidRDefault="00281FB6" w:rsidP="00281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ХМ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917" w14:textId="77777777" w:rsidR="006B78DF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Комунальний заклад  «Дошкільний навчальний заклад (ясла-садок)</w:t>
            </w:r>
          </w:p>
          <w:p w14:paraId="03EEA155" w14:textId="37DAA0A5" w:rsidR="00CE1420" w:rsidRPr="00281FB6" w:rsidRDefault="00C92AA8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> </w:t>
            </w:r>
            <w:r w:rsidR="00CE1420" w:rsidRPr="00281FB6">
              <w:rPr>
                <w:rFonts w:ascii="Times New Roman" w:hAnsi="Times New Roman" w:cs="Times New Roman"/>
                <w:sz w:val="24"/>
                <w:szCs w:val="24"/>
              </w:rPr>
              <w:t>354 комбінованого типу Харк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997" w14:textId="7777777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Богомольна</w:t>
            </w:r>
          </w:p>
          <w:p w14:paraId="463F4F94" w14:textId="77777777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  <w:p w14:paraId="74AFE15D" w14:textId="05DCC5EC" w:rsidR="00CE1420" w:rsidRPr="00281FB6" w:rsidRDefault="00CE1420" w:rsidP="00CE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26D" w14:textId="01A1AA75" w:rsidR="00CE1420" w:rsidRPr="00281FB6" w:rsidRDefault="00CE1420" w:rsidP="000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B6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</w:tbl>
    <w:p w14:paraId="0C08724E" w14:textId="77777777" w:rsidR="004973D8" w:rsidRPr="00281FB6" w:rsidRDefault="004973D8" w:rsidP="006D65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3D8" w:rsidRPr="00281FB6" w:rsidSect="0068372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4280" w14:textId="77777777" w:rsidR="0000614E" w:rsidRDefault="0000614E" w:rsidP="00877B79">
      <w:pPr>
        <w:spacing w:after="0" w:line="240" w:lineRule="auto"/>
      </w:pPr>
      <w:r>
        <w:separator/>
      </w:r>
    </w:p>
  </w:endnote>
  <w:endnote w:type="continuationSeparator" w:id="0">
    <w:p w14:paraId="192B0521" w14:textId="77777777" w:rsidR="0000614E" w:rsidRDefault="0000614E" w:rsidP="0087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56434"/>
      <w:docPartObj>
        <w:docPartGallery w:val="Page Numbers (Bottom of Page)"/>
        <w:docPartUnique/>
      </w:docPartObj>
    </w:sdtPr>
    <w:sdtEndPr/>
    <w:sdtContent>
      <w:p w14:paraId="29C197D8" w14:textId="743DD8D9" w:rsidR="001A04B7" w:rsidRDefault="001A04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1F">
          <w:rPr>
            <w:noProof/>
          </w:rPr>
          <w:t>5</w:t>
        </w:r>
        <w:r>
          <w:fldChar w:fldCharType="end"/>
        </w:r>
      </w:p>
    </w:sdtContent>
  </w:sdt>
  <w:p w14:paraId="3B651F38" w14:textId="77777777" w:rsidR="001A04B7" w:rsidRDefault="001A0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D467" w14:textId="77777777" w:rsidR="0000614E" w:rsidRDefault="0000614E" w:rsidP="00877B79">
      <w:pPr>
        <w:spacing w:after="0" w:line="240" w:lineRule="auto"/>
      </w:pPr>
      <w:r>
        <w:separator/>
      </w:r>
    </w:p>
  </w:footnote>
  <w:footnote w:type="continuationSeparator" w:id="0">
    <w:p w14:paraId="66B48A52" w14:textId="77777777" w:rsidR="0000614E" w:rsidRDefault="0000614E" w:rsidP="0087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727A3"/>
    <w:multiLevelType w:val="hybridMultilevel"/>
    <w:tmpl w:val="93302C64"/>
    <w:lvl w:ilvl="0" w:tplc="7C68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696F"/>
    <w:multiLevelType w:val="hybridMultilevel"/>
    <w:tmpl w:val="2548A68A"/>
    <w:lvl w:ilvl="0" w:tplc="68C264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DE"/>
    <w:rsid w:val="000010E9"/>
    <w:rsid w:val="00001688"/>
    <w:rsid w:val="0000614E"/>
    <w:rsid w:val="000236D0"/>
    <w:rsid w:val="00024D1D"/>
    <w:rsid w:val="000312B9"/>
    <w:rsid w:val="00031F56"/>
    <w:rsid w:val="00034BDF"/>
    <w:rsid w:val="00035450"/>
    <w:rsid w:val="000365AD"/>
    <w:rsid w:val="00043D8D"/>
    <w:rsid w:val="000463A4"/>
    <w:rsid w:val="00050E42"/>
    <w:rsid w:val="000524E3"/>
    <w:rsid w:val="00053894"/>
    <w:rsid w:val="00056FCA"/>
    <w:rsid w:val="00060838"/>
    <w:rsid w:val="000638B0"/>
    <w:rsid w:val="00064135"/>
    <w:rsid w:val="00070D42"/>
    <w:rsid w:val="00080E9D"/>
    <w:rsid w:val="00085219"/>
    <w:rsid w:val="00091881"/>
    <w:rsid w:val="00095675"/>
    <w:rsid w:val="000B3EDB"/>
    <w:rsid w:val="000C16F2"/>
    <w:rsid w:val="000C2CB9"/>
    <w:rsid w:val="000C4B8A"/>
    <w:rsid w:val="000D5E4F"/>
    <w:rsid w:val="000E5795"/>
    <w:rsid w:val="000E606D"/>
    <w:rsid w:val="00102248"/>
    <w:rsid w:val="001035BB"/>
    <w:rsid w:val="00106CE5"/>
    <w:rsid w:val="00110C77"/>
    <w:rsid w:val="00111F2E"/>
    <w:rsid w:val="00117E1A"/>
    <w:rsid w:val="00130A19"/>
    <w:rsid w:val="00132F44"/>
    <w:rsid w:val="001340D0"/>
    <w:rsid w:val="00151826"/>
    <w:rsid w:val="00151DBA"/>
    <w:rsid w:val="00161B74"/>
    <w:rsid w:val="00165937"/>
    <w:rsid w:val="00173AD6"/>
    <w:rsid w:val="00174839"/>
    <w:rsid w:val="00175A28"/>
    <w:rsid w:val="00191672"/>
    <w:rsid w:val="00192BC0"/>
    <w:rsid w:val="00195908"/>
    <w:rsid w:val="001A04B7"/>
    <w:rsid w:val="001A530C"/>
    <w:rsid w:val="001B3C18"/>
    <w:rsid w:val="001C7E83"/>
    <w:rsid w:val="001D366C"/>
    <w:rsid w:val="001F0DAE"/>
    <w:rsid w:val="001F30C9"/>
    <w:rsid w:val="00203601"/>
    <w:rsid w:val="00204F74"/>
    <w:rsid w:val="002055A0"/>
    <w:rsid w:val="00211383"/>
    <w:rsid w:val="00213C93"/>
    <w:rsid w:val="00214DA9"/>
    <w:rsid w:val="002174D8"/>
    <w:rsid w:val="00217B54"/>
    <w:rsid w:val="00217B7C"/>
    <w:rsid w:val="00221909"/>
    <w:rsid w:val="00225D06"/>
    <w:rsid w:val="00227C0A"/>
    <w:rsid w:val="002313A9"/>
    <w:rsid w:val="00232CC6"/>
    <w:rsid w:val="00244572"/>
    <w:rsid w:val="002500C5"/>
    <w:rsid w:val="00254E50"/>
    <w:rsid w:val="00270F6A"/>
    <w:rsid w:val="00281FB6"/>
    <w:rsid w:val="00283732"/>
    <w:rsid w:val="002870DE"/>
    <w:rsid w:val="00294CC9"/>
    <w:rsid w:val="002A2FE3"/>
    <w:rsid w:val="002A3120"/>
    <w:rsid w:val="002A53A1"/>
    <w:rsid w:val="002B105E"/>
    <w:rsid w:val="002B28EF"/>
    <w:rsid w:val="002B436A"/>
    <w:rsid w:val="002C4161"/>
    <w:rsid w:val="002D0DE2"/>
    <w:rsid w:val="002E1E32"/>
    <w:rsid w:val="002E664E"/>
    <w:rsid w:val="002E7344"/>
    <w:rsid w:val="002F19CB"/>
    <w:rsid w:val="002F3C86"/>
    <w:rsid w:val="002F5D62"/>
    <w:rsid w:val="003031F2"/>
    <w:rsid w:val="00317D2A"/>
    <w:rsid w:val="003264FB"/>
    <w:rsid w:val="0033273C"/>
    <w:rsid w:val="00335DE5"/>
    <w:rsid w:val="00341B8C"/>
    <w:rsid w:val="003427A9"/>
    <w:rsid w:val="00357308"/>
    <w:rsid w:val="00366364"/>
    <w:rsid w:val="0037241F"/>
    <w:rsid w:val="00373D51"/>
    <w:rsid w:val="003746DD"/>
    <w:rsid w:val="00377A24"/>
    <w:rsid w:val="003811F8"/>
    <w:rsid w:val="003943E6"/>
    <w:rsid w:val="003967FF"/>
    <w:rsid w:val="003A29E8"/>
    <w:rsid w:val="003C2EDF"/>
    <w:rsid w:val="003C43B3"/>
    <w:rsid w:val="003D11DD"/>
    <w:rsid w:val="003E0BB4"/>
    <w:rsid w:val="003E1E38"/>
    <w:rsid w:val="003F3988"/>
    <w:rsid w:val="003F3E62"/>
    <w:rsid w:val="003F7D7A"/>
    <w:rsid w:val="00400012"/>
    <w:rsid w:val="00402898"/>
    <w:rsid w:val="00404AF9"/>
    <w:rsid w:val="00407EEB"/>
    <w:rsid w:val="00415E18"/>
    <w:rsid w:val="00416D34"/>
    <w:rsid w:val="00425CB6"/>
    <w:rsid w:val="00451798"/>
    <w:rsid w:val="004544AC"/>
    <w:rsid w:val="00457A15"/>
    <w:rsid w:val="00457A55"/>
    <w:rsid w:val="00465A81"/>
    <w:rsid w:val="004676B2"/>
    <w:rsid w:val="00480BC5"/>
    <w:rsid w:val="004838FF"/>
    <w:rsid w:val="00486890"/>
    <w:rsid w:val="00486944"/>
    <w:rsid w:val="004911C5"/>
    <w:rsid w:val="004912F6"/>
    <w:rsid w:val="00496BDC"/>
    <w:rsid w:val="004973D8"/>
    <w:rsid w:val="004A34B6"/>
    <w:rsid w:val="004A5168"/>
    <w:rsid w:val="004A69A7"/>
    <w:rsid w:val="004B5EDC"/>
    <w:rsid w:val="004C7C21"/>
    <w:rsid w:val="004E30B4"/>
    <w:rsid w:val="004E4E0B"/>
    <w:rsid w:val="004E675A"/>
    <w:rsid w:val="004E78B8"/>
    <w:rsid w:val="004E7CB5"/>
    <w:rsid w:val="004F2C2C"/>
    <w:rsid w:val="004F375B"/>
    <w:rsid w:val="00504568"/>
    <w:rsid w:val="00511048"/>
    <w:rsid w:val="005216B2"/>
    <w:rsid w:val="00531CF2"/>
    <w:rsid w:val="00533C19"/>
    <w:rsid w:val="0053450C"/>
    <w:rsid w:val="0053705C"/>
    <w:rsid w:val="00544F4A"/>
    <w:rsid w:val="00552E61"/>
    <w:rsid w:val="00571DD6"/>
    <w:rsid w:val="0057380E"/>
    <w:rsid w:val="00586D37"/>
    <w:rsid w:val="00590EDE"/>
    <w:rsid w:val="00592B9D"/>
    <w:rsid w:val="00592E7E"/>
    <w:rsid w:val="005A29C0"/>
    <w:rsid w:val="005B5CE7"/>
    <w:rsid w:val="005B5CEA"/>
    <w:rsid w:val="005B679A"/>
    <w:rsid w:val="005C1326"/>
    <w:rsid w:val="005C49DF"/>
    <w:rsid w:val="005C6A35"/>
    <w:rsid w:val="005C6E23"/>
    <w:rsid w:val="005C7745"/>
    <w:rsid w:val="005C79CB"/>
    <w:rsid w:val="005D56C7"/>
    <w:rsid w:val="005D7AE9"/>
    <w:rsid w:val="005E13E6"/>
    <w:rsid w:val="00601D7B"/>
    <w:rsid w:val="00605272"/>
    <w:rsid w:val="0060745F"/>
    <w:rsid w:val="00620ECE"/>
    <w:rsid w:val="006239C8"/>
    <w:rsid w:val="00634356"/>
    <w:rsid w:val="00635796"/>
    <w:rsid w:val="006358D8"/>
    <w:rsid w:val="00635DEC"/>
    <w:rsid w:val="00642E54"/>
    <w:rsid w:val="00652581"/>
    <w:rsid w:val="00656976"/>
    <w:rsid w:val="006644D1"/>
    <w:rsid w:val="00667299"/>
    <w:rsid w:val="00681A83"/>
    <w:rsid w:val="0068372D"/>
    <w:rsid w:val="006870C3"/>
    <w:rsid w:val="006A1BF6"/>
    <w:rsid w:val="006B78DF"/>
    <w:rsid w:val="006C1A6D"/>
    <w:rsid w:val="006C2BFE"/>
    <w:rsid w:val="006C3B5F"/>
    <w:rsid w:val="006C3E8F"/>
    <w:rsid w:val="006D654F"/>
    <w:rsid w:val="006E7F64"/>
    <w:rsid w:val="006F403C"/>
    <w:rsid w:val="0072142C"/>
    <w:rsid w:val="00722029"/>
    <w:rsid w:val="007226CA"/>
    <w:rsid w:val="007226DB"/>
    <w:rsid w:val="007235A6"/>
    <w:rsid w:val="00727F8F"/>
    <w:rsid w:val="00733BBF"/>
    <w:rsid w:val="00734C65"/>
    <w:rsid w:val="007363C8"/>
    <w:rsid w:val="007413D5"/>
    <w:rsid w:val="007444E9"/>
    <w:rsid w:val="00746117"/>
    <w:rsid w:val="00752AC3"/>
    <w:rsid w:val="00757FA9"/>
    <w:rsid w:val="007823B0"/>
    <w:rsid w:val="007848FD"/>
    <w:rsid w:val="007A6C56"/>
    <w:rsid w:val="007A73BB"/>
    <w:rsid w:val="007B12FE"/>
    <w:rsid w:val="007B3F5F"/>
    <w:rsid w:val="007B427F"/>
    <w:rsid w:val="007B59F6"/>
    <w:rsid w:val="007B7000"/>
    <w:rsid w:val="007C1D3A"/>
    <w:rsid w:val="007D417A"/>
    <w:rsid w:val="007E00C9"/>
    <w:rsid w:val="007E19AC"/>
    <w:rsid w:val="00802DDD"/>
    <w:rsid w:val="00804F1B"/>
    <w:rsid w:val="00807645"/>
    <w:rsid w:val="0081332C"/>
    <w:rsid w:val="00827CE8"/>
    <w:rsid w:val="00830332"/>
    <w:rsid w:val="00837C55"/>
    <w:rsid w:val="00845092"/>
    <w:rsid w:val="00845C4A"/>
    <w:rsid w:val="008474CF"/>
    <w:rsid w:val="008531B5"/>
    <w:rsid w:val="00853591"/>
    <w:rsid w:val="00854312"/>
    <w:rsid w:val="00870D75"/>
    <w:rsid w:val="00876414"/>
    <w:rsid w:val="00877B79"/>
    <w:rsid w:val="0088090D"/>
    <w:rsid w:val="008B04C7"/>
    <w:rsid w:val="008C0AB4"/>
    <w:rsid w:val="008C30B3"/>
    <w:rsid w:val="008D1B68"/>
    <w:rsid w:val="008D266E"/>
    <w:rsid w:val="008D68E1"/>
    <w:rsid w:val="008E46F7"/>
    <w:rsid w:val="008F67D8"/>
    <w:rsid w:val="00904C24"/>
    <w:rsid w:val="0091456C"/>
    <w:rsid w:val="0091573A"/>
    <w:rsid w:val="009222FA"/>
    <w:rsid w:val="0093027E"/>
    <w:rsid w:val="00934FF2"/>
    <w:rsid w:val="0094496C"/>
    <w:rsid w:val="00945B0A"/>
    <w:rsid w:val="00947FAF"/>
    <w:rsid w:val="00951326"/>
    <w:rsid w:val="00952067"/>
    <w:rsid w:val="009548D9"/>
    <w:rsid w:val="009551F8"/>
    <w:rsid w:val="00955EE3"/>
    <w:rsid w:val="009615B1"/>
    <w:rsid w:val="00961729"/>
    <w:rsid w:val="0096246C"/>
    <w:rsid w:val="00964250"/>
    <w:rsid w:val="00981F96"/>
    <w:rsid w:val="009845C2"/>
    <w:rsid w:val="00986820"/>
    <w:rsid w:val="009A1A27"/>
    <w:rsid w:val="009A61F1"/>
    <w:rsid w:val="009C06A3"/>
    <w:rsid w:val="009C4288"/>
    <w:rsid w:val="009D282C"/>
    <w:rsid w:val="009D32B0"/>
    <w:rsid w:val="009D36A3"/>
    <w:rsid w:val="009E064E"/>
    <w:rsid w:val="009E3873"/>
    <w:rsid w:val="009E396F"/>
    <w:rsid w:val="009F6DEB"/>
    <w:rsid w:val="00A01702"/>
    <w:rsid w:val="00A04B89"/>
    <w:rsid w:val="00A069A7"/>
    <w:rsid w:val="00A22755"/>
    <w:rsid w:val="00A27E2C"/>
    <w:rsid w:val="00A27FC8"/>
    <w:rsid w:val="00A32480"/>
    <w:rsid w:val="00A3719F"/>
    <w:rsid w:val="00A4156B"/>
    <w:rsid w:val="00A5701F"/>
    <w:rsid w:val="00A57217"/>
    <w:rsid w:val="00A62E01"/>
    <w:rsid w:val="00A66768"/>
    <w:rsid w:val="00A72BE9"/>
    <w:rsid w:val="00A73032"/>
    <w:rsid w:val="00A761B8"/>
    <w:rsid w:val="00A80A6E"/>
    <w:rsid w:val="00A8369A"/>
    <w:rsid w:val="00A925D5"/>
    <w:rsid w:val="00AA02AF"/>
    <w:rsid w:val="00AA1B78"/>
    <w:rsid w:val="00AA2933"/>
    <w:rsid w:val="00AA5DD4"/>
    <w:rsid w:val="00AB07EA"/>
    <w:rsid w:val="00AB4933"/>
    <w:rsid w:val="00AC3D2F"/>
    <w:rsid w:val="00AC59CF"/>
    <w:rsid w:val="00AC5D16"/>
    <w:rsid w:val="00AC7F4F"/>
    <w:rsid w:val="00AD2310"/>
    <w:rsid w:val="00AE133E"/>
    <w:rsid w:val="00AE2865"/>
    <w:rsid w:val="00B007BF"/>
    <w:rsid w:val="00B00A09"/>
    <w:rsid w:val="00B045B4"/>
    <w:rsid w:val="00B058B3"/>
    <w:rsid w:val="00B067BA"/>
    <w:rsid w:val="00B20C2C"/>
    <w:rsid w:val="00B21A21"/>
    <w:rsid w:val="00B227EF"/>
    <w:rsid w:val="00B33507"/>
    <w:rsid w:val="00B35973"/>
    <w:rsid w:val="00B3611B"/>
    <w:rsid w:val="00B426A6"/>
    <w:rsid w:val="00B42753"/>
    <w:rsid w:val="00B476FE"/>
    <w:rsid w:val="00B5396F"/>
    <w:rsid w:val="00B6042D"/>
    <w:rsid w:val="00B630D3"/>
    <w:rsid w:val="00B76810"/>
    <w:rsid w:val="00B769A1"/>
    <w:rsid w:val="00B851A2"/>
    <w:rsid w:val="00B96FB7"/>
    <w:rsid w:val="00BA3A6B"/>
    <w:rsid w:val="00BA3AED"/>
    <w:rsid w:val="00BA6E4F"/>
    <w:rsid w:val="00BC0B64"/>
    <w:rsid w:val="00BC65AC"/>
    <w:rsid w:val="00BC70E7"/>
    <w:rsid w:val="00BD63F3"/>
    <w:rsid w:val="00BE5FAF"/>
    <w:rsid w:val="00BE79CA"/>
    <w:rsid w:val="00BF44B8"/>
    <w:rsid w:val="00BF7D90"/>
    <w:rsid w:val="00C043C2"/>
    <w:rsid w:val="00C0555C"/>
    <w:rsid w:val="00C06A6F"/>
    <w:rsid w:val="00C105B7"/>
    <w:rsid w:val="00C146C8"/>
    <w:rsid w:val="00C3431B"/>
    <w:rsid w:val="00C369A9"/>
    <w:rsid w:val="00C53955"/>
    <w:rsid w:val="00C67A98"/>
    <w:rsid w:val="00C7167D"/>
    <w:rsid w:val="00C73274"/>
    <w:rsid w:val="00C74750"/>
    <w:rsid w:val="00C755A5"/>
    <w:rsid w:val="00C82848"/>
    <w:rsid w:val="00C84C52"/>
    <w:rsid w:val="00C85181"/>
    <w:rsid w:val="00C85657"/>
    <w:rsid w:val="00C85BCF"/>
    <w:rsid w:val="00C85BED"/>
    <w:rsid w:val="00C92AA8"/>
    <w:rsid w:val="00C9355A"/>
    <w:rsid w:val="00C96C5F"/>
    <w:rsid w:val="00CA0D4C"/>
    <w:rsid w:val="00CB107D"/>
    <w:rsid w:val="00CB3A7F"/>
    <w:rsid w:val="00CB61B3"/>
    <w:rsid w:val="00CB65ED"/>
    <w:rsid w:val="00CC27A1"/>
    <w:rsid w:val="00CC4737"/>
    <w:rsid w:val="00CD05F2"/>
    <w:rsid w:val="00CE1420"/>
    <w:rsid w:val="00CE2B63"/>
    <w:rsid w:val="00CE7433"/>
    <w:rsid w:val="00CF26A6"/>
    <w:rsid w:val="00CF48DF"/>
    <w:rsid w:val="00D00721"/>
    <w:rsid w:val="00D10099"/>
    <w:rsid w:val="00D23BC2"/>
    <w:rsid w:val="00D260EC"/>
    <w:rsid w:val="00D3318B"/>
    <w:rsid w:val="00D35CD5"/>
    <w:rsid w:val="00D35DD4"/>
    <w:rsid w:val="00D37177"/>
    <w:rsid w:val="00D4493F"/>
    <w:rsid w:val="00D5656F"/>
    <w:rsid w:val="00D57E63"/>
    <w:rsid w:val="00D614A1"/>
    <w:rsid w:val="00D645DD"/>
    <w:rsid w:val="00D7081C"/>
    <w:rsid w:val="00D71FB8"/>
    <w:rsid w:val="00D74DC5"/>
    <w:rsid w:val="00D76308"/>
    <w:rsid w:val="00D8521D"/>
    <w:rsid w:val="00DA0963"/>
    <w:rsid w:val="00DA67BE"/>
    <w:rsid w:val="00DB5CEB"/>
    <w:rsid w:val="00DC05FA"/>
    <w:rsid w:val="00DC2A51"/>
    <w:rsid w:val="00DC37FC"/>
    <w:rsid w:val="00DC399E"/>
    <w:rsid w:val="00DD4B81"/>
    <w:rsid w:val="00DD6C6E"/>
    <w:rsid w:val="00DF66C1"/>
    <w:rsid w:val="00E37B73"/>
    <w:rsid w:val="00E459D0"/>
    <w:rsid w:val="00E515B5"/>
    <w:rsid w:val="00E535F0"/>
    <w:rsid w:val="00E53F6E"/>
    <w:rsid w:val="00E614FE"/>
    <w:rsid w:val="00E70A11"/>
    <w:rsid w:val="00E71FDE"/>
    <w:rsid w:val="00E74DDB"/>
    <w:rsid w:val="00E95A13"/>
    <w:rsid w:val="00EA3BFC"/>
    <w:rsid w:val="00EC20E5"/>
    <w:rsid w:val="00EF3A77"/>
    <w:rsid w:val="00F015E0"/>
    <w:rsid w:val="00F01F82"/>
    <w:rsid w:val="00F05191"/>
    <w:rsid w:val="00F15A49"/>
    <w:rsid w:val="00F166A3"/>
    <w:rsid w:val="00F21D5B"/>
    <w:rsid w:val="00F2365B"/>
    <w:rsid w:val="00F42E60"/>
    <w:rsid w:val="00F44AB3"/>
    <w:rsid w:val="00F47A1E"/>
    <w:rsid w:val="00F51AB5"/>
    <w:rsid w:val="00F62754"/>
    <w:rsid w:val="00F67688"/>
    <w:rsid w:val="00F82E65"/>
    <w:rsid w:val="00F831C1"/>
    <w:rsid w:val="00F93774"/>
    <w:rsid w:val="00FB666F"/>
    <w:rsid w:val="00FC6665"/>
    <w:rsid w:val="00FC6FE7"/>
    <w:rsid w:val="00FC710C"/>
    <w:rsid w:val="00FC7751"/>
    <w:rsid w:val="00FF65E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304E"/>
  <w15:chartTrackingRefBased/>
  <w15:docId w15:val="{2AF15518-66D6-40C3-9406-B1D1D9E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3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B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77B79"/>
  </w:style>
  <w:style w:type="paragraph" w:styleId="a7">
    <w:name w:val="footer"/>
    <w:basedOn w:val="a"/>
    <w:link w:val="a8"/>
    <w:uiPriority w:val="99"/>
    <w:unhideWhenUsed/>
    <w:rsid w:val="00877B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77B79"/>
  </w:style>
  <w:style w:type="character" w:customStyle="1" w:styleId="a9">
    <w:name w:val="Без інтервалів Знак"/>
    <w:basedOn w:val="a0"/>
    <w:link w:val="aa"/>
    <w:uiPriority w:val="1"/>
    <w:locked/>
    <w:rsid w:val="001F0DAE"/>
    <w:rPr>
      <w:rFonts w:cs="Calibri"/>
    </w:rPr>
  </w:style>
  <w:style w:type="paragraph" w:styleId="aa">
    <w:name w:val="No Spacing"/>
    <w:link w:val="a9"/>
    <w:uiPriority w:val="1"/>
    <w:qFormat/>
    <w:rsid w:val="001F0DAE"/>
    <w:pPr>
      <w:spacing w:after="0" w:line="240" w:lineRule="auto"/>
    </w:pPr>
    <w:rPr>
      <w:rFonts w:cs="Calibri"/>
    </w:rPr>
  </w:style>
  <w:style w:type="paragraph" w:styleId="ab">
    <w:name w:val="Balloon Text"/>
    <w:basedOn w:val="a"/>
    <w:link w:val="ac"/>
    <w:uiPriority w:val="99"/>
    <w:semiHidden/>
    <w:unhideWhenUsed/>
    <w:rsid w:val="00B2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20C2C"/>
    <w:rPr>
      <w:rFonts w:ascii="Segoe UI" w:hAnsi="Segoe UI" w:cs="Segoe UI"/>
      <w:sz w:val="18"/>
      <w:szCs w:val="18"/>
      <w:lang w:val="uk-UA"/>
    </w:rPr>
  </w:style>
  <w:style w:type="paragraph" w:styleId="ad">
    <w:name w:val="Normal (Web)"/>
    <w:basedOn w:val="a"/>
    <w:uiPriority w:val="99"/>
    <w:unhideWhenUsed/>
    <w:rsid w:val="0068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нак Знак Знак1 Знак"/>
    <w:basedOn w:val="a"/>
    <w:autoRedefine/>
    <w:rsid w:val="005B679A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1138-5177-46C3-B665-516EF8AC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!</dc:creator>
  <cp:keywords/>
  <dc:description/>
  <cp:lastModifiedBy>Наталія Капустіна</cp:lastModifiedBy>
  <cp:revision>107</cp:revision>
  <cp:lastPrinted>2021-04-13T08:28:00Z</cp:lastPrinted>
  <dcterms:created xsi:type="dcterms:W3CDTF">2021-01-26T08:53:00Z</dcterms:created>
  <dcterms:modified xsi:type="dcterms:W3CDTF">2021-11-12T09:55:00Z</dcterms:modified>
</cp:coreProperties>
</file>